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E4FA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РМЦ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6A62C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114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DB2D4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БА  В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B651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055747298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310C3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АСХАНОВА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302" w:rsidRDefault="00A3730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055747304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55258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ОЙ А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F673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244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B82017" w:rsidP="00B82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ЛЕНИНГРАДСКИЙ  ДИП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25174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956702237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27571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АО «ОКРТУБДИСПАНСЕ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AB651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755</w:t>
            </w:r>
          </w:p>
        </w:tc>
      </w:tr>
      <w:tr w:rsidR="00DB2D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6C712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У А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D49" w:rsidRDefault="00F27BE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717</w:t>
            </w:r>
          </w:p>
        </w:tc>
      </w:tr>
      <w:tr w:rsidR="00D8634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D8634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ОВИК М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34F" w:rsidRDefault="00A908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7233</w:t>
            </w:r>
          </w:p>
        </w:tc>
      </w:tr>
      <w:tr w:rsidR="00463D1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1B" w:rsidRDefault="00463D1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ОЙ  Г.ДЖ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) 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1B" w:rsidRDefault="00463D1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5559967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B29-F52B-4074-AFA9-9DD118B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00</cp:revision>
  <cp:lastPrinted>2020-07-09T18:18:00Z</cp:lastPrinted>
  <dcterms:created xsi:type="dcterms:W3CDTF">2018-11-02T10:49:00Z</dcterms:created>
  <dcterms:modified xsi:type="dcterms:W3CDTF">2021-01-12T08:38:00Z</dcterms:modified>
</cp:coreProperties>
</file>